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671C" w14:textId="1649E9EA" w:rsidR="00882761" w:rsidRPr="00333F22" w:rsidRDefault="00FF6F5B">
      <w:pPr>
        <w:pStyle w:val="Title"/>
        <w:rPr>
          <w:sz w:val="28"/>
          <w:szCs w:val="28"/>
          <w:u w:val="none"/>
        </w:rPr>
      </w:pPr>
      <w:r>
        <w:rPr>
          <w:sz w:val="28"/>
          <w:szCs w:val="28"/>
        </w:rPr>
        <w:t>Climate Change</w:t>
      </w:r>
      <w:r w:rsidR="00000000" w:rsidRPr="00333F22">
        <w:rPr>
          <w:spacing w:val="-2"/>
          <w:sz w:val="28"/>
          <w:szCs w:val="28"/>
        </w:rPr>
        <w:t xml:space="preserve"> </w:t>
      </w:r>
      <w:r w:rsidR="00000000" w:rsidRPr="00333F22">
        <w:rPr>
          <w:sz w:val="28"/>
          <w:szCs w:val="28"/>
        </w:rPr>
        <w:t>data</w:t>
      </w:r>
      <w:r w:rsidR="00000000" w:rsidRPr="00333F22">
        <w:rPr>
          <w:spacing w:val="-3"/>
          <w:sz w:val="28"/>
          <w:szCs w:val="28"/>
        </w:rPr>
        <w:t xml:space="preserve"> </w:t>
      </w:r>
      <w:r w:rsidR="00000000" w:rsidRPr="00333F22">
        <w:rPr>
          <w:sz w:val="28"/>
          <w:szCs w:val="28"/>
        </w:rPr>
        <w:t>analysis</w:t>
      </w:r>
      <w:r w:rsidR="00000000" w:rsidRPr="00333F22">
        <w:rPr>
          <w:spacing w:val="-3"/>
          <w:sz w:val="28"/>
          <w:szCs w:val="28"/>
        </w:rPr>
        <w:t xml:space="preserve"> </w:t>
      </w:r>
      <w:r w:rsidR="00000000" w:rsidRPr="00333F22">
        <w:rPr>
          <w:sz w:val="28"/>
          <w:szCs w:val="28"/>
        </w:rPr>
        <w:t>based</w:t>
      </w:r>
      <w:r w:rsidR="00000000" w:rsidRPr="00333F22">
        <w:rPr>
          <w:spacing w:val="-3"/>
          <w:sz w:val="28"/>
          <w:szCs w:val="28"/>
        </w:rPr>
        <w:t xml:space="preserve"> </w:t>
      </w:r>
      <w:r w:rsidR="00000000" w:rsidRPr="00333F22">
        <w:rPr>
          <w:sz w:val="28"/>
          <w:szCs w:val="28"/>
        </w:rPr>
        <w:t>on</w:t>
      </w:r>
      <w:r w:rsidR="00000000" w:rsidRPr="00333F22">
        <w:rPr>
          <w:spacing w:val="-2"/>
          <w:sz w:val="28"/>
          <w:szCs w:val="28"/>
        </w:rPr>
        <w:t xml:space="preserve"> </w:t>
      </w:r>
      <w:r w:rsidR="00000000" w:rsidRPr="00333F22">
        <w:rPr>
          <w:sz w:val="28"/>
          <w:szCs w:val="28"/>
        </w:rPr>
        <w:t>World</w:t>
      </w:r>
      <w:r w:rsidR="00000000" w:rsidRPr="00333F22">
        <w:rPr>
          <w:spacing w:val="-5"/>
          <w:sz w:val="28"/>
          <w:szCs w:val="28"/>
        </w:rPr>
        <w:t xml:space="preserve"> </w:t>
      </w:r>
      <w:r w:rsidR="00000000" w:rsidRPr="00333F22">
        <w:rPr>
          <w:sz w:val="28"/>
          <w:szCs w:val="28"/>
        </w:rPr>
        <w:t>Bank</w:t>
      </w:r>
      <w:r w:rsidR="00000000" w:rsidRPr="00333F22">
        <w:rPr>
          <w:spacing w:val="-1"/>
          <w:sz w:val="28"/>
          <w:szCs w:val="28"/>
        </w:rPr>
        <w:t xml:space="preserve"> </w:t>
      </w:r>
      <w:r w:rsidR="00000000" w:rsidRPr="00333F22">
        <w:rPr>
          <w:sz w:val="28"/>
          <w:szCs w:val="28"/>
        </w:rPr>
        <w:t>data</w:t>
      </w:r>
    </w:p>
    <w:p w14:paraId="1C867FA1" w14:textId="77777777" w:rsidR="00882761" w:rsidRDefault="00882761">
      <w:pPr>
        <w:pStyle w:val="BodyText"/>
        <w:spacing w:before="11"/>
        <w:rPr>
          <w:b/>
          <w:sz w:val="14"/>
        </w:rPr>
      </w:pPr>
    </w:p>
    <w:p w14:paraId="19ABD717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44123E58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7D6BC5BB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1256C936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7693E289" w14:textId="46A0B20B" w:rsidR="00333F22" w:rsidRDefault="00333F22" w:rsidP="00333F22">
      <w:pPr>
        <w:pStyle w:val="BodyText"/>
        <w:spacing w:before="11"/>
        <w:jc w:val="center"/>
        <w:rPr>
          <w:b/>
          <w:sz w:val="20"/>
          <w:szCs w:val="32"/>
        </w:rPr>
      </w:pPr>
      <w:r w:rsidRPr="00333F22">
        <w:rPr>
          <w:b/>
          <w:sz w:val="20"/>
          <w:szCs w:val="32"/>
        </w:rPr>
        <w:t>Student Name: Rizwan Mustafa</w:t>
      </w:r>
    </w:p>
    <w:p w14:paraId="3885BD69" w14:textId="014EFEC7" w:rsidR="00FF6F5B" w:rsidRPr="00333F22" w:rsidRDefault="00FF6F5B" w:rsidP="00333F22">
      <w:pPr>
        <w:pStyle w:val="BodyText"/>
        <w:spacing w:before="11"/>
        <w:jc w:val="center"/>
        <w:rPr>
          <w:b/>
          <w:sz w:val="20"/>
          <w:szCs w:val="32"/>
        </w:rPr>
      </w:pPr>
      <w:r>
        <w:rPr>
          <w:b/>
          <w:sz w:val="20"/>
          <w:szCs w:val="32"/>
        </w:rPr>
        <w:t xml:space="preserve">Repository Link: </w:t>
      </w:r>
      <w:r w:rsidR="00A739F5" w:rsidRPr="00A739F5">
        <w:t xml:space="preserve"> </w:t>
      </w:r>
      <w:hyperlink r:id="rId7" w:history="1">
        <w:r w:rsidR="00A739F5" w:rsidRPr="00EC72D9">
          <w:rPr>
            <w:rStyle w:val="Hyperlink"/>
            <w:b/>
            <w:sz w:val="20"/>
            <w:szCs w:val="32"/>
          </w:rPr>
          <w:t>https://github.com/Rizwan354/Assignment-2</w:t>
        </w:r>
      </w:hyperlink>
    </w:p>
    <w:p w14:paraId="54F94F72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1D3D97E7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18E6A7D5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08A5AEF6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42A77A55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429E919E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1EF79250" w14:textId="77777777" w:rsidR="00EC72D9" w:rsidRDefault="00EC72D9">
      <w:pPr>
        <w:pStyle w:val="BodyText"/>
        <w:spacing w:before="11"/>
        <w:rPr>
          <w:b/>
          <w:sz w:val="14"/>
        </w:rPr>
      </w:pPr>
    </w:p>
    <w:p w14:paraId="25113307" w14:textId="77777777" w:rsidR="00EC72D9" w:rsidRDefault="00EC72D9">
      <w:pPr>
        <w:pStyle w:val="BodyText"/>
        <w:spacing w:before="11"/>
        <w:rPr>
          <w:b/>
          <w:sz w:val="14"/>
        </w:rPr>
      </w:pPr>
    </w:p>
    <w:p w14:paraId="5621408E" w14:textId="77777777" w:rsidR="00EC72D9" w:rsidRDefault="00EC72D9">
      <w:pPr>
        <w:pStyle w:val="BodyText"/>
        <w:spacing w:before="11"/>
        <w:rPr>
          <w:b/>
          <w:sz w:val="14"/>
        </w:rPr>
      </w:pPr>
    </w:p>
    <w:p w14:paraId="7288327E" w14:textId="77777777" w:rsidR="00EC72D9" w:rsidRDefault="00EC72D9">
      <w:pPr>
        <w:pStyle w:val="BodyText"/>
        <w:spacing w:before="11"/>
        <w:rPr>
          <w:b/>
          <w:sz w:val="14"/>
        </w:rPr>
      </w:pPr>
    </w:p>
    <w:p w14:paraId="77E6D47F" w14:textId="77777777" w:rsidR="00EC72D9" w:rsidRDefault="00EC72D9">
      <w:pPr>
        <w:pStyle w:val="BodyText"/>
        <w:spacing w:before="11"/>
        <w:rPr>
          <w:b/>
          <w:sz w:val="14"/>
        </w:rPr>
      </w:pPr>
    </w:p>
    <w:p w14:paraId="6FE6B15E" w14:textId="77F784C6" w:rsidR="00333F22" w:rsidRDefault="00333F22">
      <w:pPr>
        <w:pStyle w:val="BodyText"/>
        <w:spacing w:before="11"/>
        <w:rPr>
          <w:b/>
          <w:szCs w:val="36"/>
          <w:u w:val="single"/>
        </w:rPr>
      </w:pPr>
      <w:r w:rsidRPr="00333F22">
        <w:rPr>
          <w:b/>
          <w:szCs w:val="36"/>
          <w:u w:val="single"/>
        </w:rPr>
        <w:t>Abstract</w:t>
      </w:r>
      <w:r>
        <w:rPr>
          <w:b/>
          <w:szCs w:val="36"/>
          <w:u w:val="single"/>
        </w:rPr>
        <w:t>:</w:t>
      </w:r>
    </w:p>
    <w:p w14:paraId="3A1B7C22" w14:textId="77777777" w:rsidR="00333F22" w:rsidRDefault="00333F22">
      <w:pPr>
        <w:pStyle w:val="BodyText"/>
        <w:spacing w:before="11"/>
        <w:rPr>
          <w:b/>
          <w:szCs w:val="36"/>
          <w:u w:val="single"/>
        </w:rPr>
      </w:pPr>
    </w:p>
    <w:p w14:paraId="7BE53C44" w14:textId="3CE7016E" w:rsidR="00FF6F5B" w:rsidRPr="0066568D" w:rsidRDefault="00FF6F5B" w:rsidP="00FF6F5B">
      <w:r w:rsidRPr="0066568D">
        <w:t>Climate change is a global issue</w:t>
      </w:r>
      <w:r>
        <w:t xml:space="preserve"> which is</w:t>
      </w:r>
      <w:r w:rsidRPr="0066568D">
        <w:t xml:space="preserve"> affect</w:t>
      </w:r>
      <w:r>
        <w:t>ing</w:t>
      </w:r>
      <w:r w:rsidRPr="0066568D">
        <w:t xml:space="preserve"> every nation on Earth. This report presents </w:t>
      </w:r>
      <w:r>
        <w:t>statistical</w:t>
      </w:r>
      <w:r w:rsidRPr="0066568D">
        <w:t xml:space="preserve"> analysis of selected climate change indicators for </w:t>
      </w:r>
      <w:r>
        <w:t>BRICS</w:t>
      </w:r>
      <w:r w:rsidRPr="0066568D">
        <w:t xml:space="preserve"> group countries and explores </w:t>
      </w:r>
      <w:r>
        <w:t xml:space="preserve">the </w:t>
      </w:r>
      <w:r w:rsidRPr="0066568D">
        <w:t xml:space="preserve">potential correlations between them. The objective is to better understand the trends and relationships between these indicators and to provide a foundation for further </w:t>
      </w:r>
      <w:r>
        <w:t>analysis.</w:t>
      </w:r>
    </w:p>
    <w:p w14:paraId="062D0BEE" w14:textId="77777777" w:rsidR="00333F22" w:rsidRPr="00333F22" w:rsidRDefault="00333F22">
      <w:pPr>
        <w:pStyle w:val="BodyText"/>
        <w:spacing w:before="11"/>
        <w:rPr>
          <w:b/>
          <w:szCs w:val="36"/>
        </w:rPr>
      </w:pPr>
    </w:p>
    <w:p w14:paraId="325CE3F7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5BD304C8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34879BC8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55BEF6F0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13E9CAE1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55AFF8AC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6DE970E6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389B4B5D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79116A2B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517B33A5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09F93A52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41B846B4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436FACC2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6AA4017E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3D9DE64A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0CD8212D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1C13C3AB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49023410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72568D45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445C28EC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3277B348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7F4C1F41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1B6309CF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50B09A20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33014F27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283C9654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7262779B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1DD4452B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6B00967F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0EE1FA3E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3F72D08B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3CD64448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268176C4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1523A641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0E5D0671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48EFE225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2AD69DB9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33172BEA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660492B5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52EDC2A0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540AB489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1CDB61FB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73BBCBF5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5554E45D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357A3741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0D785BE0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2EED6AE9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43F4A5FE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1EB71EC5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7245B272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64EBBDD2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47C0DB16" w14:textId="77777777" w:rsidR="00333F22" w:rsidRDefault="00333F22">
      <w:pPr>
        <w:pStyle w:val="BodyText"/>
        <w:spacing w:before="11"/>
        <w:rPr>
          <w:b/>
          <w:sz w:val="14"/>
        </w:rPr>
      </w:pPr>
    </w:p>
    <w:p w14:paraId="6EDB10E3" w14:textId="5336FEA5" w:rsidR="00882761" w:rsidRDefault="00000000" w:rsidP="003361A1">
      <w:pPr>
        <w:pStyle w:val="BodyText"/>
        <w:spacing w:before="56"/>
        <w:ind w:left="100" w:right="496"/>
      </w:pPr>
      <w:r>
        <w:t xml:space="preserve">For this analysis </w:t>
      </w:r>
      <w:r w:rsidR="003361A1">
        <w:t>BRICS Group</w:t>
      </w:r>
      <w:r>
        <w:t xml:space="preserve"> countries were selected and the interrelations of the</w:t>
      </w:r>
      <w:r>
        <w:rPr>
          <w:spacing w:val="1"/>
        </w:rPr>
        <w:t xml:space="preserve"> </w:t>
      </w:r>
      <w:r>
        <w:t xml:space="preserve">following factors on climate change were investigated: </w:t>
      </w:r>
      <w:r w:rsidR="003361A1">
        <w:t>Energy use (kg of oil equivalent per capita),</w:t>
      </w:r>
      <w:r w:rsidR="003361A1">
        <w:t xml:space="preserve"> </w:t>
      </w:r>
      <w:r w:rsidR="003361A1">
        <w:t>Electric power consumption (kWh per capita),</w:t>
      </w:r>
      <w:r w:rsidR="003361A1">
        <w:t xml:space="preserve"> </w:t>
      </w:r>
      <w:r w:rsidR="003361A1">
        <w:t>Access to electricity (% of population)</w:t>
      </w:r>
      <w:r w:rsidR="003361A1">
        <w:t xml:space="preserve">, </w:t>
      </w:r>
      <w:r w:rsidR="003361A1">
        <w:t>Renewable energy consumption (% of total final energy consumption)</w:t>
      </w:r>
      <w:r w:rsidR="003361A1">
        <w:t>.</w:t>
      </w:r>
    </w:p>
    <w:p w14:paraId="6523C6A7" w14:textId="77777777" w:rsidR="00882761" w:rsidRDefault="00882761">
      <w:pPr>
        <w:pStyle w:val="BodyText"/>
        <w:spacing w:before="7"/>
        <w:rPr>
          <w:sz w:val="16"/>
        </w:rPr>
      </w:pPr>
    </w:p>
    <w:p w14:paraId="2888EDFB" w14:textId="1ED6F288" w:rsidR="00882761" w:rsidRDefault="00000000">
      <w:pPr>
        <w:pStyle w:val="BodyText"/>
        <w:spacing w:before="1"/>
        <w:ind w:left="100"/>
      </w:pPr>
      <w:r>
        <w:t>The</w:t>
      </w:r>
      <w:r>
        <w:rPr>
          <w:spacing w:val="-2"/>
        </w:rPr>
        <w:t xml:space="preserve"> </w:t>
      </w:r>
      <w:r>
        <w:t>analysis found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orrelations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uses</w:t>
      </w:r>
      <w:r>
        <w:rPr>
          <w:spacing w:val="-1"/>
        </w:rPr>
        <w:t xml:space="preserve"> </w:t>
      </w:r>
      <w:r>
        <w:t>behind them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investigated.</w:t>
      </w:r>
    </w:p>
    <w:p w14:paraId="745737C5" w14:textId="77777777" w:rsidR="00C13A40" w:rsidRDefault="00C13A40">
      <w:pPr>
        <w:pStyle w:val="BodyText"/>
        <w:spacing w:before="1"/>
        <w:ind w:left="100"/>
      </w:pPr>
    </w:p>
    <w:p w14:paraId="281E6C95" w14:textId="261A67CC" w:rsidR="00882761" w:rsidRDefault="00162F4A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inline distT="0" distB="0" distL="0" distR="0" wp14:anchorId="45D9A72D" wp14:editId="558D9F88">
            <wp:extent cx="3215147" cy="2232561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10" cy="23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A40">
        <w:rPr>
          <w:sz w:val="14"/>
        </w:rPr>
        <w:t xml:space="preserve">     </w:t>
      </w:r>
      <w:r w:rsidR="00862C4F">
        <w:rPr>
          <w:noProof/>
          <w:sz w:val="14"/>
        </w:rPr>
        <w:drawing>
          <wp:inline distT="0" distB="0" distL="0" distR="0" wp14:anchorId="5E0CC903" wp14:editId="5626EE20">
            <wp:extent cx="2914015" cy="225657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155" cy="22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6506" w14:textId="77777777" w:rsidR="00882761" w:rsidRDefault="00882761">
      <w:pPr>
        <w:pStyle w:val="BodyText"/>
        <w:spacing w:before="2"/>
        <w:rPr>
          <w:sz w:val="13"/>
        </w:rPr>
      </w:pPr>
    </w:p>
    <w:p w14:paraId="3888694D" w14:textId="77777777" w:rsidR="00882761" w:rsidRDefault="00882761">
      <w:pPr>
        <w:rPr>
          <w:sz w:val="13"/>
        </w:rPr>
        <w:sectPr w:rsidR="00882761">
          <w:footerReference w:type="default" r:id="rId10"/>
          <w:type w:val="continuous"/>
          <w:pgSz w:w="12240" w:h="15840"/>
          <w:pgMar w:top="600" w:right="1260" w:bottom="860" w:left="1160" w:header="720" w:footer="662" w:gutter="0"/>
          <w:pgNumType w:start="1"/>
          <w:cols w:space="720"/>
        </w:sectPr>
      </w:pPr>
    </w:p>
    <w:p w14:paraId="18B98A8C" w14:textId="77777777" w:rsidR="00862C4F" w:rsidRDefault="00000000">
      <w:pPr>
        <w:pStyle w:val="BodyText"/>
        <w:spacing w:before="56"/>
        <w:ind w:left="100" w:right="76"/>
      </w:pPr>
      <w:r>
        <w:t xml:space="preserve">The </w:t>
      </w:r>
      <w:r w:rsidR="00C13A40">
        <w:t>line graph</w:t>
      </w:r>
      <w:r>
        <w:t xml:space="preserve"> above on </w:t>
      </w:r>
      <w:r w:rsidR="00162F4A">
        <w:t xml:space="preserve">“Energy Use Per Capita” </w:t>
      </w:r>
      <w:r>
        <w:t xml:space="preserve">by the </w:t>
      </w:r>
      <w:r w:rsidR="00862C4F">
        <w:t xml:space="preserve">BRICS </w:t>
      </w:r>
      <w:r>
        <w:t>countries was constructed with</w:t>
      </w:r>
      <w:r>
        <w:rPr>
          <w:spacing w:val="-47"/>
        </w:rPr>
        <w:t xml:space="preserve"> </w:t>
      </w:r>
      <w:r>
        <w:t>available data from the year 19</w:t>
      </w:r>
      <w:r w:rsidR="00162F4A">
        <w:t>69</w:t>
      </w:r>
      <w:r>
        <w:t xml:space="preserve"> to 201</w:t>
      </w:r>
      <w:r w:rsidR="00162F4A">
        <w:t>6</w:t>
      </w:r>
      <w:r>
        <w:t>.</w:t>
      </w:r>
      <w:r w:rsidR="00162F4A">
        <w:t xml:space="preserve"> </w:t>
      </w:r>
    </w:p>
    <w:p w14:paraId="195A7776" w14:textId="7C3E42FE" w:rsidR="00BC6002" w:rsidRPr="00386940" w:rsidRDefault="00162F4A" w:rsidP="00386940">
      <w:pPr>
        <w:pStyle w:val="BodyText"/>
        <w:spacing w:before="56"/>
        <w:ind w:left="100" w:right="76"/>
      </w:pPr>
      <w:r>
        <w:t>From above graph we can see that</w:t>
      </w:r>
      <w:r w:rsidR="00000000">
        <w:t xml:space="preserve"> </w:t>
      </w:r>
      <w:r>
        <w:t>Russia has the highest Energy use per capita While India has the lowest Energy use per capita. Signi</w:t>
      </w:r>
      <w:r w:rsidR="00862C4F">
        <w:t>fic</w:t>
      </w:r>
      <w:r>
        <w:t xml:space="preserve">ant thing to note is that </w:t>
      </w:r>
      <w:r>
        <w:t>China is showing an upward trend</w:t>
      </w:r>
      <w:r>
        <w:t xml:space="preserve"> in Energy use per capita</w:t>
      </w:r>
      <w:r>
        <w:t xml:space="preserve"> with accelerated rates</w:t>
      </w:r>
      <w:r>
        <w:t xml:space="preserve"> from 2003 onwards</w:t>
      </w:r>
    </w:p>
    <w:p w14:paraId="079EF0F4" w14:textId="77777777" w:rsidR="00BC6002" w:rsidRDefault="00BC6002" w:rsidP="00BC6002">
      <w:pPr>
        <w:pStyle w:val="BodyText"/>
        <w:ind w:right="-317"/>
        <w:rPr>
          <w:sz w:val="20"/>
        </w:rPr>
      </w:pPr>
    </w:p>
    <w:p w14:paraId="73CD438A" w14:textId="77777777" w:rsidR="00CA04F0" w:rsidRDefault="00CA04F0" w:rsidP="00BC6002">
      <w:pPr>
        <w:pStyle w:val="BodyText"/>
        <w:ind w:right="-317"/>
        <w:rPr>
          <w:sz w:val="20"/>
        </w:rPr>
      </w:pPr>
    </w:p>
    <w:p w14:paraId="47E58100" w14:textId="66710D7F" w:rsidR="00BC6002" w:rsidRDefault="00BC6002" w:rsidP="00BC6002">
      <w:pPr>
        <w:pStyle w:val="BodyText"/>
        <w:spacing w:before="56"/>
        <w:ind w:right="303"/>
      </w:pPr>
      <w:r>
        <w:rPr>
          <w:noProof/>
        </w:rPr>
        <w:drawing>
          <wp:inline distT="0" distB="0" distL="0" distR="0" wp14:anchorId="0975A876" wp14:editId="0C09FB4F">
            <wp:extent cx="3458026" cy="219099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88" cy="21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4102" w14:textId="5B42B30A" w:rsidR="00BC6002" w:rsidRDefault="00BC6002" w:rsidP="00BC6002">
      <w:pPr>
        <w:pStyle w:val="BodyText"/>
        <w:spacing w:before="56"/>
        <w:ind w:right="303"/>
      </w:pPr>
      <w:r>
        <w:t>The graph here show</w:t>
      </w:r>
      <w:r w:rsidR="00187EEA">
        <w:t>s</w:t>
      </w:r>
      <w:r>
        <w:t xml:space="preserve"> the “Access to Electricity (% of Population)”. Almost all the countries have positive trend in this respect. China and Russia</w:t>
      </w:r>
      <w:r w:rsidR="00CA04F0">
        <w:t xml:space="preserve"> and </w:t>
      </w:r>
      <w:r w:rsidR="00CA04F0">
        <w:t>Brazil</w:t>
      </w:r>
      <w:r>
        <w:t xml:space="preserve"> have </w:t>
      </w:r>
      <w:r w:rsidR="00CA04F0">
        <w:t xml:space="preserve">the </w:t>
      </w:r>
      <w:r>
        <w:t>highest Access to Electricity</w:t>
      </w:r>
      <w:r w:rsidR="00CA04F0">
        <w:t xml:space="preserve"> almost 100%.</w:t>
      </w:r>
    </w:p>
    <w:p w14:paraId="44985CFB" w14:textId="77777777" w:rsidR="00CA04F0" w:rsidRDefault="00CA04F0" w:rsidP="00CA04F0">
      <w:pPr>
        <w:pStyle w:val="BodyText"/>
        <w:spacing w:before="56"/>
        <w:ind w:right="303"/>
      </w:pPr>
    </w:p>
    <w:p w14:paraId="4BAABF84" w14:textId="77777777" w:rsidR="00333F22" w:rsidRDefault="00333F22" w:rsidP="00CA04F0">
      <w:pPr>
        <w:pStyle w:val="BodyText"/>
        <w:spacing w:before="56"/>
        <w:ind w:right="303"/>
      </w:pPr>
    </w:p>
    <w:p w14:paraId="5BED6E46" w14:textId="200395D9" w:rsidR="00882761" w:rsidRDefault="00000000">
      <w:pPr>
        <w:pStyle w:val="BodyText"/>
        <w:spacing w:before="56"/>
        <w:ind w:left="100" w:right="303"/>
      </w:pPr>
      <w:r>
        <w:t xml:space="preserve">The </w:t>
      </w:r>
      <w:r w:rsidR="00162F4A">
        <w:t xml:space="preserve">above graph </w:t>
      </w:r>
      <w:r w:rsidR="00862C4F">
        <w:t>shows the “Electrical Power Consumption Per Capita” for BRICS Countries.</w:t>
      </w:r>
    </w:p>
    <w:p w14:paraId="4BF065C8" w14:textId="70BEC857" w:rsidR="00BC6002" w:rsidRDefault="00862C4F" w:rsidP="00187EEA">
      <w:pPr>
        <w:pStyle w:val="BodyText"/>
        <w:spacing w:before="56"/>
        <w:ind w:left="100" w:right="303"/>
      </w:pPr>
      <w:r>
        <w:t xml:space="preserve">From above graph we can see that all the countries have upward trends in Electrical Power Consumption, only South Africa has negative </w:t>
      </w:r>
      <w:r w:rsidR="00BC6002">
        <w:t>t</w:t>
      </w:r>
      <w:r>
        <w:t xml:space="preserve">rend. Just like we saw in the “Energy Use” graph on left side China </w:t>
      </w:r>
      <w:r>
        <w:t>is showing an upward trend in Electrical Power Consumption Per Capita with accelerated rates from 200</w:t>
      </w:r>
      <w:r>
        <w:t>0</w:t>
      </w:r>
      <w:r>
        <w:t xml:space="preserve"> onwards.</w:t>
      </w:r>
      <w:r>
        <w:t xml:space="preserve"> And Russia has the Highest </w:t>
      </w:r>
      <w:r>
        <w:t>Electrical Power Consumption Per Capita</w:t>
      </w:r>
      <w:r w:rsidR="00BC6002">
        <w:t>.</w:t>
      </w:r>
    </w:p>
    <w:p w14:paraId="67DD4A5B" w14:textId="77777777" w:rsidR="00187EEA" w:rsidRPr="00187EEA" w:rsidRDefault="00187EEA" w:rsidP="00187EEA">
      <w:pPr>
        <w:pStyle w:val="BodyText"/>
        <w:spacing w:before="56"/>
        <w:ind w:left="100" w:right="303"/>
        <w:rPr>
          <w:sz w:val="8"/>
          <w:szCs w:val="8"/>
        </w:rPr>
      </w:pPr>
    </w:p>
    <w:p w14:paraId="5DD22457" w14:textId="27F61AD8" w:rsidR="00BC6002" w:rsidRDefault="00187EEA">
      <w:pPr>
        <w:pStyle w:val="BodyText"/>
        <w:spacing w:before="56"/>
        <w:ind w:left="100" w:right="303"/>
      </w:pPr>
      <w:r>
        <w:rPr>
          <w:noProof/>
        </w:rPr>
        <w:lastRenderedPageBreak/>
        <w:drawing>
          <wp:inline distT="0" distB="0" distL="0" distR="0" wp14:anchorId="27708FEF" wp14:editId="5472FE4C">
            <wp:extent cx="3485792" cy="2226623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50" cy="23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06F5" w14:textId="2CA2C5A8" w:rsidR="00882761" w:rsidRDefault="00187EEA" w:rsidP="00CA04F0">
      <w:pPr>
        <w:pStyle w:val="BodyText"/>
        <w:spacing w:before="56"/>
        <w:ind w:right="303"/>
      </w:pPr>
      <w:r>
        <w:t>The graph here shows the “</w:t>
      </w:r>
      <w:r>
        <w:t>Renewable Energy Consumption. Brazil has the highest % of Renewable energy consumption while Russia has the least % of Renewable Energy Consumption.</w:t>
      </w:r>
      <w:r w:rsidR="00CA04F0">
        <w:t xml:space="preserve">  </w:t>
      </w:r>
      <w:r w:rsidR="00333F22">
        <w:t>Also,</w:t>
      </w:r>
      <w:r w:rsidR="00CA04F0">
        <w:t xml:space="preserve"> almost all the countries have negative trend in this respect.</w:t>
      </w:r>
    </w:p>
    <w:p w14:paraId="6ED4982C" w14:textId="6ECD60F4" w:rsidR="00CA04F0" w:rsidRDefault="00CA04F0" w:rsidP="00CA04F0">
      <w:pPr>
        <w:pStyle w:val="BodyText"/>
        <w:spacing w:before="56"/>
        <w:ind w:right="303"/>
        <w:sectPr w:rsidR="00CA04F0" w:rsidSect="00CA04F0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4976" w:space="596"/>
            <w:col w:w="5228"/>
          </w:cols>
          <w:docGrid w:linePitch="299"/>
        </w:sectPr>
      </w:pPr>
    </w:p>
    <w:p w14:paraId="33D5795D" w14:textId="01D665DE" w:rsidR="00882761" w:rsidRPr="00386940" w:rsidRDefault="00CA04F0" w:rsidP="00386940">
      <w:pPr>
        <w:pStyle w:val="BodyText"/>
        <w:ind w:left="114"/>
        <w:rPr>
          <w:sz w:val="20"/>
        </w:rPr>
        <w:sectPr w:rsidR="00882761" w:rsidRPr="00386940" w:rsidSect="00386940">
          <w:pgSz w:w="12240" w:h="15840"/>
          <w:pgMar w:top="720" w:right="720" w:bottom="720" w:left="720" w:header="0" w:footer="662" w:gutter="0"/>
          <w:cols w:space="720"/>
          <w:docGrid w:linePitch="299"/>
        </w:sectPr>
      </w:pPr>
      <w:r>
        <w:rPr>
          <w:noProof/>
          <w:sz w:val="20"/>
        </w:rPr>
        <w:lastRenderedPageBreak/>
        <w:drawing>
          <wp:inline distT="0" distB="0" distL="0" distR="0" wp14:anchorId="4773E6E6" wp14:editId="1079E984">
            <wp:extent cx="3377341" cy="185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710" cy="18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940">
        <w:rPr>
          <w:sz w:val="20"/>
        </w:rPr>
        <w:t xml:space="preserve">  </w:t>
      </w:r>
      <w:r w:rsidR="00386940">
        <w:rPr>
          <w:noProof/>
        </w:rPr>
        <w:drawing>
          <wp:inline distT="0" distB="0" distL="0" distR="0" wp14:anchorId="798B4396" wp14:editId="2BAFD4BC">
            <wp:extent cx="3136900" cy="1845804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69" cy="185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AC2C" w14:textId="77777777" w:rsidR="00CC16EE" w:rsidRPr="00505E5F" w:rsidRDefault="00CC16EE" w:rsidP="00CA04F0">
      <w:pPr>
        <w:rPr>
          <w:sz w:val="8"/>
          <w:szCs w:val="8"/>
        </w:rPr>
      </w:pPr>
    </w:p>
    <w:p w14:paraId="580D6D78" w14:textId="3E60BC11" w:rsidR="00CA04F0" w:rsidRDefault="00CA04F0" w:rsidP="00CA04F0">
      <w:r>
        <w:t xml:space="preserve">Also, I made regression plots to check the correlation between different indicators of countries. Those plots can be seen </w:t>
      </w:r>
      <w:r>
        <w:t>above</w:t>
      </w:r>
      <w:r>
        <w:t>.</w:t>
      </w:r>
    </w:p>
    <w:p w14:paraId="162D861D" w14:textId="7B77CF83" w:rsidR="00CA04F0" w:rsidRPr="001C2FAD" w:rsidRDefault="00CA04F0" w:rsidP="00CA04F0">
      <w:r>
        <w:t xml:space="preserve">From the plot </w:t>
      </w:r>
      <w:r w:rsidR="00CC16EE">
        <w:t xml:space="preserve">above </w:t>
      </w:r>
      <w:r>
        <w:t>we can see that f</w:t>
      </w:r>
      <w:r w:rsidRPr="009A45AC">
        <w:t xml:space="preserve">or </w:t>
      </w:r>
      <w:r>
        <w:t>all the countries</w:t>
      </w:r>
      <w:r w:rsidRPr="009A45AC">
        <w:t xml:space="preserve">, there seems to be a </w:t>
      </w:r>
      <w:r>
        <w:t>negative</w:t>
      </w:r>
      <w:r w:rsidRPr="009A45AC">
        <w:t xml:space="preserve"> correlation between </w:t>
      </w:r>
      <w:r w:rsidR="00CC16EE">
        <w:t xml:space="preserve">“Electrical Power Consumption Per Capita” and “Renewable Energy Consumption” </w:t>
      </w:r>
      <w:r w:rsidRPr="009A45AC">
        <w:t xml:space="preserve">population growth and CO2 emissions. This indicates that as the </w:t>
      </w:r>
      <w:r w:rsidR="00CC16EE">
        <w:t>Electrical Power Consumption Per Capita</w:t>
      </w:r>
      <w:r w:rsidRPr="009A45AC">
        <w:t xml:space="preserve"> increases, </w:t>
      </w:r>
      <w:r w:rsidR="00CC16EE">
        <w:t>Renewable Energy Consumption</w:t>
      </w:r>
      <w:r w:rsidRPr="009A45AC">
        <w:t xml:space="preserve"> tend to </w:t>
      </w:r>
      <w:r w:rsidR="00CC16EE">
        <w:t>Decrease</w:t>
      </w:r>
      <w:r w:rsidRPr="009A45AC">
        <w:t>.</w:t>
      </w:r>
      <w:r>
        <w:t xml:space="preserve"> </w:t>
      </w:r>
    </w:p>
    <w:p w14:paraId="6D78C053" w14:textId="77777777" w:rsidR="00882761" w:rsidRDefault="00882761">
      <w:pPr>
        <w:pStyle w:val="BodyText"/>
        <w:spacing w:before="8"/>
        <w:rPr>
          <w:sz w:val="17"/>
        </w:rPr>
      </w:pPr>
    </w:p>
    <w:p w14:paraId="4C77184D" w14:textId="5552F542" w:rsidR="00882761" w:rsidRDefault="00FA7853">
      <w:pPr>
        <w:pStyle w:val="BodyText"/>
        <w:ind w:left="114" w:right="-144"/>
        <w:rPr>
          <w:sz w:val="20"/>
        </w:rPr>
      </w:pPr>
      <w:r>
        <w:rPr>
          <w:noProof/>
          <w:sz w:val="20"/>
        </w:rPr>
        <w:drawing>
          <wp:inline distT="0" distB="0" distL="0" distR="0" wp14:anchorId="6A97D07F" wp14:editId="2AE3B969">
            <wp:extent cx="3117215" cy="2780030"/>
            <wp:effectExtent l="0" t="0" r="698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2E66" w14:textId="77777777" w:rsidR="00882761" w:rsidRDefault="00882761">
      <w:pPr>
        <w:pStyle w:val="BodyText"/>
        <w:spacing w:before="11"/>
        <w:rPr>
          <w:sz w:val="17"/>
        </w:rPr>
      </w:pPr>
    </w:p>
    <w:p w14:paraId="05649F1D" w14:textId="64F63C14" w:rsidR="00FA7853" w:rsidRDefault="00FA7853" w:rsidP="00FA7853">
      <w:r>
        <w:t xml:space="preserve">The </w:t>
      </w:r>
      <w:r w:rsidRPr="001C2FAD">
        <w:t>plot highlights</w:t>
      </w:r>
      <w:r>
        <w:t xml:space="preserve"> </w:t>
      </w:r>
      <w:r w:rsidRPr="001C2FAD">
        <w:t xml:space="preserve">positive correlations between </w:t>
      </w:r>
      <w:r>
        <w:t>Access to Electricity and Renewable Energy Consumption</w:t>
      </w:r>
      <w:r w:rsidRPr="001C2FAD">
        <w:t>,</w:t>
      </w:r>
      <w:r>
        <w:t xml:space="preserve"> </w:t>
      </w:r>
      <w:r w:rsidRPr="001C2FAD">
        <w:t>indicating that these variables tend to increase or decrease together.</w:t>
      </w:r>
      <w:r>
        <w:t xml:space="preserve"> This suggests that as the Access to electricity increase, Renewable Energy Consumption also increase</w:t>
      </w:r>
    </w:p>
    <w:p w14:paraId="02421B36" w14:textId="4A16AEF3" w:rsidR="00882761" w:rsidRDefault="00000000" w:rsidP="00505E5F">
      <w:pPr>
        <w:pStyle w:val="BodyText"/>
        <w:spacing w:before="56" w:line="276" w:lineRule="auto"/>
        <w:ind w:left="100" w:right="483"/>
      </w:pPr>
      <w:r>
        <w:br w:type="column"/>
      </w:r>
      <w:r w:rsidR="00CA04F0" w:rsidRPr="009A45AC">
        <w:t>Similar to the case of</w:t>
      </w:r>
      <w:r w:rsidR="00CC16EE">
        <w:t xml:space="preserve"> “Access to Electricity (% of Population)” and “Energy use (Per Capita)”</w:t>
      </w:r>
      <w:r w:rsidR="00CA04F0" w:rsidRPr="009A45AC">
        <w:t xml:space="preserve">, the relationship </w:t>
      </w:r>
      <w:r w:rsidR="00505E5F">
        <w:t>remains</w:t>
      </w:r>
      <w:r w:rsidR="00CC16EE">
        <w:t xml:space="preserve"> same</w:t>
      </w:r>
      <w:r w:rsidR="00CA04F0" w:rsidRPr="009A45AC">
        <w:t xml:space="preserve"> among</w:t>
      </w:r>
      <w:r w:rsidR="00CC16EE">
        <w:t xml:space="preserve"> all the</w:t>
      </w:r>
      <w:r w:rsidR="00CA04F0" w:rsidRPr="009A45AC">
        <w:t xml:space="preserve"> countries.</w:t>
      </w:r>
      <w:r w:rsidR="00CA04F0" w:rsidRPr="00396EE9">
        <w:t xml:space="preserve"> In the case of energy use, the regression line is </w:t>
      </w:r>
      <w:r w:rsidR="00505E5F">
        <w:t xml:space="preserve">upwards </w:t>
      </w:r>
      <w:r w:rsidR="00CA04F0" w:rsidRPr="00396EE9">
        <w:t xml:space="preserve">that shows the </w:t>
      </w:r>
      <w:r w:rsidR="00505E5F">
        <w:t>positive</w:t>
      </w:r>
      <w:r w:rsidR="00CA04F0" w:rsidRPr="00396EE9">
        <w:t xml:space="preserve"> relationship between the </w:t>
      </w:r>
      <w:r w:rsidR="00505E5F">
        <w:t>Energy use and Access to Electricity. This means that as the % of population which has the electricity increased, Energy use per Capita also increased.</w:t>
      </w:r>
    </w:p>
    <w:p w14:paraId="377377B0" w14:textId="77777777" w:rsidR="00882761" w:rsidRDefault="00882761">
      <w:pPr>
        <w:pStyle w:val="BodyText"/>
      </w:pPr>
    </w:p>
    <w:p w14:paraId="072E7886" w14:textId="507320C1" w:rsidR="00FA7853" w:rsidRDefault="00FA7853" w:rsidP="00333F22">
      <w:r>
        <w:t>From all the above</w:t>
      </w:r>
      <w:r w:rsidRPr="009A45AC">
        <w:t xml:space="preserve"> observations </w:t>
      </w:r>
      <w:r>
        <w:t>we can conclude</w:t>
      </w:r>
      <w:r w:rsidRPr="009A45AC">
        <w:t xml:space="preserve"> that the relationships between </w:t>
      </w:r>
      <w:r w:rsidR="00333F22">
        <w:t>Energy use (kg of oil</w:t>
      </w:r>
      <w:r w:rsidR="00333F22">
        <w:t xml:space="preserve"> </w:t>
      </w:r>
      <w:r w:rsidR="00333F22">
        <w:t>equivalent per capita),</w:t>
      </w:r>
      <w:r w:rsidR="00333F22">
        <w:t xml:space="preserve"> </w:t>
      </w:r>
      <w:r w:rsidR="00333F22">
        <w:t>Electric power consumption (kWh per capita),</w:t>
      </w:r>
      <w:r w:rsidR="00333F22">
        <w:t xml:space="preserve"> </w:t>
      </w:r>
      <w:r w:rsidR="00333F22">
        <w:t>Access to electricity (% of population),</w:t>
      </w:r>
      <w:r w:rsidR="00333F22">
        <w:t xml:space="preserve"> </w:t>
      </w:r>
      <w:r w:rsidR="00333F22">
        <w:t>Renewable energy consumption (% of total final energy consumption)</w:t>
      </w:r>
      <w:r w:rsidR="00333F22">
        <w:t xml:space="preserve"> </w:t>
      </w:r>
      <w:r w:rsidRPr="009A45AC">
        <w:t xml:space="preserve">are </w:t>
      </w:r>
      <w:r w:rsidR="00333F22">
        <w:t xml:space="preserve">almost same </w:t>
      </w:r>
      <w:r w:rsidRPr="009A45AC">
        <w:t>complex and can</w:t>
      </w:r>
      <w:r w:rsidR="00333F22">
        <w:t xml:space="preserve"> slightly</w:t>
      </w:r>
      <w:r w:rsidRPr="009A45AC">
        <w:t xml:space="preserve"> vary among countries. </w:t>
      </w:r>
      <w:r w:rsidR="00333F22">
        <w:t>But we cannot say that t</w:t>
      </w:r>
      <w:r w:rsidRPr="009A45AC">
        <w:t xml:space="preserve">here is </w:t>
      </w:r>
      <w:r w:rsidR="00333F22">
        <w:t>a</w:t>
      </w:r>
      <w:r w:rsidR="00333F22" w:rsidRPr="009A45AC">
        <w:t xml:space="preserve"> universal</w:t>
      </w:r>
      <w:r w:rsidRPr="009A45AC">
        <w:t xml:space="preserve"> trend</w:t>
      </w:r>
      <w:r w:rsidR="00333F22">
        <w:t>.</w:t>
      </w:r>
      <w:r w:rsidRPr="009A45AC">
        <w:t xml:space="preserve"> </w:t>
      </w:r>
      <w:r w:rsidR="00333F22">
        <w:t>So</w:t>
      </w:r>
      <w:r w:rsidR="00FF6F5B">
        <w:t>,</w:t>
      </w:r>
      <w:r w:rsidRPr="009A45AC">
        <w:t xml:space="preserve"> understanding the factors driving these correlations requires a deeper analysis</w:t>
      </w:r>
      <w:r w:rsidR="00FF6F5B">
        <w:t>.</w:t>
      </w:r>
    </w:p>
    <w:p w14:paraId="5D2A1F0A" w14:textId="1E06D538" w:rsidR="00882761" w:rsidRDefault="00882761" w:rsidP="00FA7853">
      <w:pPr>
        <w:pStyle w:val="BodyText"/>
        <w:spacing w:before="192" w:line="276" w:lineRule="auto"/>
        <w:ind w:left="100" w:right="198"/>
      </w:pPr>
    </w:p>
    <w:sectPr w:rsidR="00882761" w:rsidSect="00505E5F">
      <w:type w:val="continuous"/>
      <w:pgSz w:w="12240" w:h="15840"/>
      <w:pgMar w:top="851" w:right="851" w:bottom="851" w:left="851" w:header="720" w:footer="720" w:gutter="0"/>
      <w:cols w:num="2" w:space="720" w:equalWidth="0">
        <w:col w:w="5018" w:space="423"/>
        <w:col w:w="509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5FA0" w14:textId="77777777" w:rsidR="00882EAF" w:rsidRDefault="00882EAF">
      <w:r>
        <w:separator/>
      </w:r>
    </w:p>
  </w:endnote>
  <w:endnote w:type="continuationSeparator" w:id="0">
    <w:p w14:paraId="2A97FEC5" w14:textId="77777777" w:rsidR="00882EAF" w:rsidRDefault="0088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F4BA" w14:textId="77777777" w:rsidR="00882761" w:rsidRDefault="00000000">
    <w:pPr>
      <w:pStyle w:val="BodyText"/>
      <w:spacing w:line="14" w:lineRule="auto"/>
      <w:rPr>
        <w:sz w:val="20"/>
      </w:rPr>
    </w:pPr>
    <w:r>
      <w:pict w14:anchorId="1843F7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1.6pt;margin-top:747.9pt;width:11.6pt;height:13.05pt;z-index:-15873024;mso-position-horizontal-relative:page;mso-position-vertical-relative:page" filled="f" stroked="f">
          <v:textbox inset="0,0,0,0">
            <w:txbxContent>
              <w:p w14:paraId="1AF6816C" w14:textId="77777777" w:rsidR="00882761" w:rsidRDefault="00000000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027699CA">
        <v:shape id="_x0000_s1025" type="#_x0000_t202" style="position:absolute;margin-left:58.9pt;margin-top:749.2pt;width:183.55pt;height:11pt;z-index:-15872512;mso-position-horizontal-relative:page;mso-position-vertical-relative:page" filled="f" stroked="f">
          <v:textbox inset="0,0,0,0">
            <w:txbxContent>
              <w:p w14:paraId="29A0C7C3" w14:textId="12FCDC2C" w:rsidR="00882761" w:rsidRDefault="00882761">
                <w:pPr>
                  <w:spacing w:line="203" w:lineRule="exact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103E" w14:textId="77777777" w:rsidR="00882EAF" w:rsidRDefault="00882EAF">
      <w:r>
        <w:separator/>
      </w:r>
    </w:p>
  </w:footnote>
  <w:footnote w:type="continuationSeparator" w:id="0">
    <w:p w14:paraId="7C802A50" w14:textId="77777777" w:rsidR="00882EAF" w:rsidRDefault="00882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2761"/>
    <w:rsid w:val="0003155B"/>
    <w:rsid w:val="00162F4A"/>
    <w:rsid w:val="00187EEA"/>
    <w:rsid w:val="00333F22"/>
    <w:rsid w:val="003361A1"/>
    <w:rsid w:val="00386940"/>
    <w:rsid w:val="00505E5F"/>
    <w:rsid w:val="00862C4F"/>
    <w:rsid w:val="00882761"/>
    <w:rsid w:val="00882EAF"/>
    <w:rsid w:val="00A739F5"/>
    <w:rsid w:val="00BC6002"/>
    <w:rsid w:val="00C13A40"/>
    <w:rsid w:val="00CA04F0"/>
    <w:rsid w:val="00CC16EE"/>
    <w:rsid w:val="00E94773"/>
    <w:rsid w:val="00EC72D9"/>
    <w:rsid w:val="00F537B4"/>
    <w:rsid w:val="00FA7853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BEFC7"/>
  <w15:docId w15:val="{84449C91-6C1E-4199-A593-F8CEFA6D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0"/>
      <w:ind w:left="2312" w:right="2393"/>
      <w:jc w:val="center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BC6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00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C6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00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C72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github.com/Rizwan354/Assignment-2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799E-43B8-4FC2-8B1B-18873FA9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V</dc:creator>
  <cp:lastModifiedBy>Rizwan Mustafa</cp:lastModifiedBy>
  <cp:revision>4</cp:revision>
  <dcterms:created xsi:type="dcterms:W3CDTF">2023-04-04T17:54:00Z</dcterms:created>
  <dcterms:modified xsi:type="dcterms:W3CDTF">2023-04-0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04T00:00:00Z</vt:filetime>
  </property>
</Properties>
</file>